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05545A">
        <w:rPr>
          <w:rFonts w:ascii="Times New Roman" w:hAnsi="Times New Roman"/>
          <w:b/>
          <w:sz w:val="24"/>
          <w:szCs w:val="24"/>
        </w:rPr>
        <w:t>1</w:t>
      </w:r>
      <w:r w:rsidR="00485D24">
        <w:rPr>
          <w:rFonts w:ascii="Times New Roman" w:hAnsi="Times New Roman"/>
          <w:b/>
          <w:sz w:val="24"/>
          <w:szCs w:val="24"/>
        </w:rPr>
        <w:t>4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485D24">
        <w:rPr>
          <w:sz w:val="24"/>
          <w:szCs w:val="24"/>
        </w:rPr>
        <w:t>04 апрел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  <w:r>
        <w:rPr>
          <w:b w:val="0"/>
          <w:sz w:val="24"/>
          <w:szCs w:val="24"/>
        </w:rPr>
        <w:t>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8A68E6" w:rsidRPr="006A5891" w:rsidRDefault="008A68E6" w:rsidP="008A68E6">
      <w:pPr>
        <w:tabs>
          <w:tab w:val="left" w:pos="10800"/>
        </w:tabs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6A5891">
        <w:rPr>
          <w:rFonts w:ascii="Times New Roman" w:hAnsi="Times New Roman"/>
          <w:b/>
          <w:sz w:val="24"/>
          <w:szCs w:val="24"/>
        </w:rPr>
        <w:t>1. Прием предпринимателей и юридических лиц в члены партнерства и выдача им свидетельств о допуске к работам, влияющим на безопасность объектов капитального строительства</w:t>
      </w:r>
      <w:r w:rsidRPr="006A5891">
        <w:rPr>
          <w:rFonts w:ascii="Times New Roman" w:hAnsi="Times New Roman"/>
          <w:b/>
          <w:color w:val="000000"/>
          <w:sz w:val="24"/>
          <w:szCs w:val="24"/>
          <w:lang w:eastAsia="en-US"/>
        </w:rPr>
        <w:t>.</w:t>
      </w:r>
    </w:p>
    <w:p w:rsidR="0005545A" w:rsidRPr="006A5891" w:rsidRDefault="008A68E6" w:rsidP="008A68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891">
        <w:rPr>
          <w:rFonts w:ascii="Times New Roman" w:hAnsi="Times New Roman"/>
          <w:b/>
          <w:sz w:val="24"/>
          <w:szCs w:val="24"/>
        </w:rPr>
        <w:t xml:space="preserve">2. </w:t>
      </w:r>
      <w:r w:rsidR="00921790" w:rsidRPr="006A5891">
        <w:rPr>
          <w:rFonts w:ascii="Times New Roman" w:hAnsi="Times New Roman"/>
          <w:b/>
          <w:sz w:val="24"/>
          <w:szCs w:val="24"/>
        </w:rPr>
        <w:t xml:space="preserve">Внесение изменений в ранее выданные членам НП </w:t>
      </w:r>
      <w:r w:rsidR="00591B1C" w:rsidRPr="006A5891">
        <w:rPr>
          <w:rFonts w:ascii="Times New Roman" w:hAnsi="Times New Roman"/>
          <w:b/>
          <w:sz w:val="24"/>
          <w:szCs w:val="24"/>
        </w:rPr>
        <w:t>«</w:t>
      </w:r>
      <w:r w:rsidR="00921790" w:rsidRPr="006A5891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6A5891">
        <w:rPr>
          <w:rFonts w:ascii="Times New Roman" w:hAnsi="Times New Roman"/>
          <w:b/>
          <w:sz w:val="24"/>
          <w:szCs w:val="24"/>
        </w:rPr>
        <w:t>»</w:t>
      </w:r>
      <w:r w:rsidR="00921790" w:rsidRPr="006A5891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8A68E6" w:rsidRPr="008A68E6" w:rsidRDefault="008A68E6" w:rsidP="008A68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C2016" w:rsidRDefault="008A68E6" w:rsidP="0005545A">
      <w:pPr>
        <w:tabs>
          <w:tab w:val="left" w:pos="567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8A68E6">
        <w:rPr>
          <w:rFonts w:ascii="Times New Roman" w:hAnsi="Times New Roman"/>
          <w:b/>
          <w:sz w:val="24"/>
          <w:szCs w:val="24"/>
        </w:rPr>
        <w:t>1. По первому вопросу: Прием предпринимателей и юридических лиц в члены партнерства и выдача им свидетельств о допуске к работам, влияющим на безопасность объектов капитального строительства</w:t>
      </w:r>
      <w:r w:rsidRPr="008A68E6">
        <w:rPr>
          <w:rFonts w:ascii="Times New Roman" w:hAnsi="Times New Roman"/>
          <w:b/>
          <w:color w:val="000000"/>
          <w:sz w:val="24"/>
          <w:szCs w:val="24"/>
          <w:lang w:eastAsia="en-US"/>
        </w:rPr>
        <w:t>.</w:t>
      </w:r>
    </w:p>
    <w:p w:rsidR="00485D24" w:rsidRPr="00420DCD" w:rsidRDefault="008A68E6" w:rsidP="00485D24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 w:rsidR="00485D24" w:rsidRPr="00420DCD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485D24" w:rsidRPr="00420DCD">
        <w:rPr>
          <w:rFonts w:ascii="Times New Roman" w:hAnsi="Times New Roman"/>
          <w:color w:val="000000"/>
          <w:sz w:val="24"/>
          <w:szCs w:val="24"/>
        </w:rPr>
        <w:t xml:space="preserve">ООО "Бэлсайз", г. Москва, ИНН 7707796044, </w:t>
      </w:r>
      <w:r w:rsidR="00485D24" w:rsidRPr="00420DCD">
        <w:rPr>
          <w:rFonts w:ascii="Times New Roman" w:hAnsi="Times New Roman"/>
          <w:sz w:val="24"/>
          <w:szCs w:val="24"/>
        </w:rPr>
        <w:t>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485D24" w:rsidRDefault="00485D24" w:rsidP="00485D24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420DCD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485D24" w:rsidRPr="008764F5" w:rsidRDefault="00485D24" w:rsidP="00485D24">
      <w:pPr>
        <w:spacing w:after="0" w:line="240" w:lineRule="auto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 работ</w:t>
      </w:r>
      <w:r>
        <w:rPr>
          <w:rStyle w:val="af"/>
          <w:rFonts w:ascii="Times New Roman" w:hAnsi="Times New Roman"/>
          <w:b w:val="0"/>
          <w:sz w:val="24"/>
          <w:szCs w:val="24"/>
        </w:rPr>
        <w:t>ы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.</w:t>
      </w:r>
    </w:p>
    <w:p w:rsidR="008A68E6" w:rsidRPr="007E1F79" w:rsidRDefault="008A68E6" w:rsidP="00485D24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8764F5" w:rsidRDefault="008A68E6" w:rsidP="008A68E6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</w:p>
    <w:p w:rsidR="00485D24" w:rsidRPr="00420DCD" w:rsidRDefault="008A68E6" w:rsidP="00485D24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8A68E6">
        <w:rPr>
          <w:rFonts w:ascii="Times New Roman" w:hAnsi="Times New Roman"/>
          <w:sz w:val="24"/>
          <w:szCs w:val="24"/>
        </w:rPr>
        <w:t xml:space="preserve"> </w:t>
      </w:r>
      <w:r w:rsidR="00485D24" w:rsidRPr="00420DCD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485D24" w:rsidRPr="00420DCD">
        <w:rPr>
          <w:rFonts w:ascii="Times New Roman" w:hAnsi="Times New Roman"/>
          <w:color w:val="000000"/>
          <w:sz w:val="24"/>
          <w:szCs w:val="24"/>
        </w:rPr>
        <w:t xml:space="preserve">ООО "Бэлсайз", г. Москва, ИНН 7707796044, </w:t>
      </w:r>
      <w:r w:rsidR="00485D24" w:rsidRPr="00420DCD">
        <w:rPr>
          <w:rFonts w:ascii="Times New Roman" w:hAnsi="Times New Roman"/>
          <w:sz w:val="24"/>
          <w:szCs w:val="24"/>
        </w:rPr>
        <w:t>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485D24" w:rsidRDefault="00485D24" w:rsidP="00485D24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420DCD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485D24" w:rsidRPr="008764F5" w:rsidRDefault="00485D24" w:rsidP="00485D24">
      <w:pPr>
        <w:spacing w:after="0" w:line="240" w:lineRule="auto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 работ</w:t>
      </w:r>
      <w:r>
        <w:rPr>
          <w:rStyle w:val="af"/>
          <w:rFonts w:ascii="Times New Roman" w:hAnsi="Times New Roman"/>
          <w:b w:val="0"/>
          <w:sz w:val="24"/>
          <w:szCs w:val="24"/>
        </w:rPr>
        <w:t>ы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.</w:t>
      </w:r>
    </w:p>
    <w:p w:rsidR="008A68E6" w:rsidRDefault="008A68E6" w:rsidP="00485D24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485D24" w:rsidRPr="00420DCD" w:rsidRDefault="00485D24" w:rsidP="00485D24">
      <w:pPr>
        <w:pStyle w:val="a3"/>
        <w:tabs>
          <w:tab w:val="left" w:pos="-360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D734F4">
        <w:rPr>
          <w:sz w:val="24"/>
          <w:szCs w:val="24"/>
        </w:rPr>
        <w:t xml:space="preserve">Предложено: </w:t>
      </w:r>
      <w:r w:rsidRPr="00420DCD">
        <w:rPr>
          <w:b w:val="0"/>
          <w:sz w:val="24"/>
          <w:szCs w:val="24"/>
        </w:rPr>
        <w:t xml:space="preserve">принять в члены НП «Первая Национальная Организация Строителей» </w:t>
      </w:r>
      <w:r>
        <w:rPr>
          <w:b w:val="0"/>
          <w:color w:val="000000"/>
          <w:sz w:val="24"/>
          <w:szCs w:val="24"/>
        </w:rPr>
        <w:t>ООО "</w:t>
      </w:r>
      <w:r w:rsidRPr="00420DCD">
        <w:rPr>
          <w:b w:val="0"/>
          <w:color w:val="000000"/>
          <w:sz w:val="24"/>
          <w:szCs w:val="24"/>
        </w:rPr>
        <w:t xml:space="preserve">Экспертно-Консультационный Центр Научных Исследований и Изысканий Железобетона", г. Москва, ИНН 7708776410, </w:t>
      </w:r>
      <w:r w:rsidRPr="00420DCD">
        <w:rPr>
          <w:b w:val="0"/>
          <w:sz w:val="24"/>
          <w:szCs w:val="24"/>
        </w:rPr>
        <w:t>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485D24" w:rsidRDefault="00485D24" w:rsidP="00485D24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3*32.10*; 32.12*)</w:t>
      </w:r>
    </w:p>
    <w:p w:rsidR="00485D24" w:rsidRPr="008764F5" w:rsidRDefault="00485D24" w:rsidP="00485D24">
      <w:pPr>
        <w:spacing w:after="0" w:line="240" w:lineRule="auto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 работ</w:t>
      </w:r>
      <w:r>
        <w:rPr>
          <w:rStyle w:val="af"/>
          <w:rFonts w:ascii="Times New Roman" w:hAnsi="Times New Roman"/>
          <w:b w:val="0"/>
          <w:sz w:val="24"/>
          <w:szCs w:val="24"/>
        </w:rPr>
        <w:t>ы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.</w:t>
      </w:r>
    </w:p>
    <w:p w:rsidR="00485D24" w:rsidRPr="007E1F79" w:rsidRDefault="00485D24" w:rsidP="00485D24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485D24" w:rsidRPr="008764F5" w:rsidRDefault="00485D24" w:rsidP="00485D24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</w:p>
    <w:p w:rsidR="00485D24" w:rsidRPr="00420DCD" w:rsidRDefault="00485D24" w:rsidP="00485D24">
      <w:pPr>
        <w:pStyle w:val="a3"/>
        <w:tabs>
          <w:tab w:val="left" w:pos="-360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734F4">
        <w:rPr>
          <w:sz w:val="24"/>
          <w:szCs w:val="24"/>
        </w:rPr>
        <w:t>Принято решение:</w:t>
      </w:r>
      <w:r w:rsidRPr="008A68E6">
        <w:rPr>
          <w:sz w:val="24"/>
          <w:szCs w:val="24"/>
        </w:rPr>
        <w:t xml:space="preserve"> </w:t>
      </w:r>
      <w:r w:rsidRPr="00420DCD">
        <w:rPr>
          <w:b w:val="0"/>
          <w:sz w:val="24"/>
          <w:szCs w:val="24"/>
        </w:rPr>
        <w:t xml:space="preserve">принять в члены НП «Первая Национальная Организация Строителей» </w:t>
      </w:r>
      <w:r>
        <w:rPr>
          <w:b w:val="0"/>
          <w:color w:val="000000"/>
          <w:sz w:val="24"/>
          <w:szCs w:val="24"/>
        </w:rPr>
        <w:t>ООО "</w:t>
      </w:r>
      <w:r w:rsidRPr="00420DCD">
        <w:rPr>
          <w:b w:val="0"/>
          <w:color w:val="000000"/>
          <w:sz w:val="24"/>
          <w:szCs w:val="24"/>
        </w:rPr>
        <w:t xml:space="preserve">Экспертно-Консультационный Центр Научных Исследований и Изысканий Железобетона", г. Москва, ИНН 7708776410, </w:t>
      </w:r>
      <w:r w:rsidRPr="00420DCD">
        <w:rPr>
          <w:b w:val="0"/>
          <w:sz w:val="24"/>
          <w:szCs w:val="24"/>
        </w:rPr>
        <w:t>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485D24" w:rsidRDefault="00485D24" w:rsidP="00485D24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3*32.10*; 32.12*)</w:t>
      </w:r>
    </w:p>
    <w:p w:rsidR="00485D24" w:rsidRPr="008764F5" w:rsidRDefault="00485D24" w:rsidP="00485D24">
      <w:pPr>
        <w:spacing w:after="0" w:line="240" w:lineRule="auto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 работ</w:t>
      </w:r>
      <w:r>
        <w:rPr>
          <w:rStyle w:val="af"/>
          <w:rFonts w:ascii="Times New Roman" w:hAnsi="Times New Roman"/>
          <w:b w:val="0"/>
          <w:sz w:val="24"/>
          <w:szCs w:val="24"/>
        </w:rPr>
        <w:t>ы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.</w:t>
      </w:r>
    </w:p>
    <w:p w:rsidR="00485D24" w:rsidRPr="00945A8F" w:rsidRDefault="00485D24" w:rsidP="00485D24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8A68E6" w:rsidRPr="005E00BF" w:rsidRDefault="008A68E6" w:rsidP="008A68E6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8A68E6" w:rsidP="002F032E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485D24" w:rsidRPr="00D734F4" w:rsidRDefault="008A68E6" w:rsidP="00485D24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71875" w:rsidRPr="00D734F4">
        <w:rPr>
          <w:rFonts w:ascii="Times New Roman" w:hAnsi="Times New Roman"/>
          <w:b/>
          <w:sz w:val="24"/>
          <w:szCs w:val="24"/>
        </w:rPr>
        <w:t>.1</w:t>
      </w:r>
      <w:r w:rsidR="00371875">
        <w:rPr>
          <w:rFonts w:ascii="Times New Roman" w:hAnsi="Times New Roman"/>
          <w:b/>
          <w:sz w:val="24"/>
          <w:szCs w:val="24"/>
        </w:rPr>
        <w:t>.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371875" w:rsidRPr="0005545A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485D24" w:rsidRPr="00420DCD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485D24" w:rsidRPr="00420DCD">
        <w:rPr>
          <w:rFonts w:ascii="Times New Roman" w:hAnsi="Times New Roman"/>
          <w:color w:val="000000"/>
          <w:sz w:val="24"/>
          <w:szCs w:val="24"/>
        </w:rPr>
        <w:t xml:space="preserve"> ООО "Берендей-2", г. Москва, ИНН 7733524590</w:t>
      </w:r>
      <w:r w:rsidR="00485D24" w:rsidRPr="00420DCD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</w:t>
      </w:r>
      <w:r w:rsidR="00485D24" w:rsidRPr="0088687B">
        <w:rPr>
          <w:rFonts w:ascii="Times New Roman" w:hAnsi="Times New Roman"/>
          <w:sz w:val="24"/>
          <w:szCs w:val="24"/>
        </w:rPr>
        <w:t xml:space="preserve"> о допуске к следующим</w:t>
      </w:r>
      <w:r w:rsidR="00485D24" w:rsidRPr="00D734F4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485D24" w:rsidRPr="00420DCD" w:rsidRDefault="00485D24" w:rsidP="00485D24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420DCD">
        <w:rPr>
          <w:rFonts w:ascii="Times New Roman" w:hAnsi="Times New Roman"/>
          <w:iCs/>
          <w:color w:val="000000"/>
          <w:sz w:val="24"/>
          <w:szCs w:val="24"/>
        </w:rPr>
        <w:t>Земляные работы (3.1)</w:t>
      </w:r>
    </w:p>
    <w:p w:rsidR="00485D24" w:rsidRPr="00420DCD" w:rsidRDefault="00485D24" w:rsidP="00485D24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420DCD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485D24" w:rsidRPr="00420DCD" w:rsidRDefault="00485D24" w:rsidP="00485D24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420DC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4; 17.7)</w:t>
      </w:r>
    </w:p>
    <w:p w:rsidR="00485D24" w:rsidRPr="00420DCD" w:rsidRDefault="00485D24" w:rsidP="00485D24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420DC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3; 18.4; 18.5)</w:t>
      </w:r>
    </w:p>
    <w:p w:rsidR="00485D24" w:rsidRDefault="00485D24" w:rsidP="00485D24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420DCD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дов (25.2; 25.4)</w:t>
      </w:r>
    </w:p>
    <w:p w:rsidR="00485D24" w:rsidRDefault="00485D24" w:rsidP="00485D24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5 (пять) видов работ.</w:t>
      </w:r>
    </w:p>
    <w:p w:rsidR="00371875" w:rsidRPr="007E1F79" w:rsidRDefault="00371875" w:rsidP="00485D24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05545A">
        <w:rPr>
          <w:rFonts w:ascii="Times New Roman" w:hAnsi="Times New Roman"/>
          <w:b/>
          <w:sz w:val="24"/>
          <w:szCs w:val="24"/>
        </w:rPr>
        <w:t>10</w:t>
      </w:r>
      <w:r w:rsidR="00E2682A">
        <w:rPr>
          <w:rFonts w:ascii="Times New Roman" w:hAnsi="Times New Roman"/>
          <w:b/>
          <w:sz w:val="24"/>
          <w:szCs w:val="24"/>
        </w:rPr>
        <w:t xml:space="preserve"> (де</w:t>
      </w:r>
      <w:r w:rsidR="0005545A">
        <w:rPr>
          <w:rFonts w:ascii="Times New Roman" w:hAnsi="Times New Roman"/>
          <w:b/>
          <w:sz w:val="24"/>
          <w:szCs w:val="24"/>
        </w:rPr>
        <w:t>сять</w:t>
      </w:r>
      <w:r w:rsidR="00E2682A">
        <w:rPr>
          <w:rFonts w:ascii="Times New Roman" w:hAnsi="Times New Roman"/>
          <w:b/>
          <w:sz w:val="24"/>
          <w:szCs w:val="24"/>
        </w:rPr>
        <w:t>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85D24" w:rsidRPr="00D734F4" w:rsidRDefault="00371875" w:rsidP="00485D24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485D24" w:rsidRPr="00420DCD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485D24" w:rsidRPr="00420DCD">
        <w:rPr>
          <w:rFonts w:ascii="Times New Roman" w:hAnsi="Times New Roman"/>
          <w:color w:val="000000"/>
          <w:sz w:val="24"/>
          <w:szCs w:val="24"/>
        </w:rPr>
        <w:t xml:space="preserve"> ООО "Берендей-2", г. Москва, ИНН 7733524590</w:t>
      </w:r>
      <w:r w:rsidR="00485D24" w:rsidRPr="00420DCD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</w:t>
      </w:r>
      <w:r w:rsidR="00485D24" w:rsidRPr="0088687B">
        <w:rPr>
          <w:rFonts w:ascii="Times New Roman" w:hAnsi="Times New Roman"/>
          <w:sz w:val="24"/>
          <w:szCs w:val="24"/>
        </w:rPr>
        <w:t xml:space="preserve"> о допуске к следующим</w:t>
      </w:r>
      <w:r w:rsidR="00485D24" w:rsidRPr="00D734F4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485D24" w:rsidRPr="00420DCD" w:rsidRDefault="00485D24" w:rsidP="00485D24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420DCD">
        <w:rPr>
          <w:rFonts w:ascii="Times New Roman" w:hAnsi="Times New Roman"/>
          <w:iCs/>
          <w:color w:val="000000"/>
          <w:sz w:val="24"/>
          <w:szCs w:val="24"/>
        </w:rPr>
        <w:t>Земляные работы (3.1)</w:t>
      </w:r>
    </w:p>
    <w:p w:rsidR="00485D24" w:rsidRPr="00420DCD" w:rsidRDefault="00485D24" w:rsidP="00485D24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420DCD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485D24" w:rsidRPr="00420DCD" w:rsidRDefault="00485D24" w:rsidP="00485D24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420DC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4; 17.7)</w:t>
      </w:r>
    </w:p>
    <w:p w:rsidR="00485D24" w:rsidRPr="00420DCD" w:rsidRDefault="00485D24" w:rsidP="00485D24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420DC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3; 18.4; 18.5)</w:t>
      </w:r>
    </w:p>
    <w:p w:rsidR="00485D24" w:rsidRDefault="00485D24" w:rsidP="00485D24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420DCD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дов (25.2; 25.4)</w:t>
      </w:r>
    </w:p>
    <w:p w:rsidR="00485D24" w:rsidRDefault="00485D24" w:rsidP="00485D24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5 (пять) видов работ.</w:t>
      </w:r>
    </w:p>
    <w:p w:rsidR="002F032E" w:rsidRDefault="002F032E" w:rsidP="00485D24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36A20" w:rsidRPr="00D36A20" w:rsidRDefault="00D36A20" w:rsidP="00D36A20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85D24" w:rsidRPr="00D734F4" w:rsidRDefault="008A68E6" w:rsidP="00485D2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D36A20" w:rsidRPr="00D734F4">
        <w:rPr>
          <w:rFonts w:ascii="Times New Roman" w:hAnsi="Times New Roman"/>
          <w:b/>
          <w:sz w:val="24"/>
          <w:szCs w:val="24"/>
        </w:rPr>
        <w:t>.</w:t>
      </w:r>
      <w:r w:rsidR="00D36A20">
        <w:rPr>
          <w:rFonts w:ascii="Times New Roman" w:hAnsi="Times New Roman"/>
          <w:b/>
          <w:sz w:val="24"/>
          <w:szCs w:val="24"/>
        </w:rPr>
        <w:t>2.</w:t>
      </w:r>
      <w:r w:rsidR="00D36A20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36A20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36A20">
        <w:rPr>
          <w:rFonts w:ascii="Times New Roman" w:hAnsi="Times New Roman"/>
          <w:b/>
          <w:sz w:val="24"/>
          <w:szCs w:val="24"/>
        </w:rPr>
        <w:t xml:space="preserve"> </w:t>
      </w:r>
      <w:r w:rsidR="00485D24" w:rsidRPr="00D734F4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485D24" w:rsidRPr="00420DCD">
        <w:rPr>
          <w:rFonts w:ascii="Times New Roman" w:hAnsi="Times New Roman"/>
          <w:sz w:val="24"/>
          <w:szCs w:val="24"/>
        </w:rPr>
        <w:t xml:space="preserve">ранее выданное ООО </w:t>
      </w:r>
      <w:r w:rsidR="00485D24" w:rsidRPr="00420DCD">
        <w:rPr>
          <w:rFonts w:ascii="Times New Roman" w:hAnsi="Times New Roman"/>
          <w:color w:val="000000"/>
          <w:sz w:val="24"/>
          <w:szCs w:val="24"/>
        </w:rPr>
        <w:t xml:space="preserve">"Грундфос", Московская область, ИНН 5042054367, </w:t>
      </w:r>
      <w:r w:rsidR="00485D24" w:rsidRPr="00420DCD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</w:t>
      </w:r>
      <w:r w:rsidR="00485D24" w:rsidRPr="00D734F4">
        <w:rPr>
          <w:rFonts w:ascii="Times New Roman" w:hAnsi="Times New Roman"/>
          <w:sz w:val="24"/>
          <w:szCs w:val="24"/>
        </w:rPr>
        <w:t xml:space="preserve"> выданного:</w:t>
      </w:r>
    </w:p>
    <w:p w:rsidR="00485D24" w:rsidRDefault="00485D24" w:rsidP="00485D2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1. Пусконаладочные работы (24.4; 24.5; 24.6; 24.7; 24.9; 24.10; 24.11; 24.12.; 24.13; 24.22; 24.23; 24.29; 24.30)</w:t>
      </w:r>
    </w:p>
    <w:p w:rsidR="00485D24" w:rsidRDefault="00485D24" w:rsidP="00485D24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2F032E" w:rsidRDefault="002F032E" w:rsidP="00485D24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85D24" w:rsidRPr="00D734F4" w:rsidRDefault="00D36A20" w:rsidP="00485D2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485D24" w:rsidRPr="00D734F4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485D24" w:rsidRPr="00420DCD">
        <w:rPr>
          <w:rFonts w:ascii="Times New Roman" w:hAnsi="Times New Roman"/>
          <w:sz w:val="24"/>
          <w:szCs w:val="24"/>
        </w:rPr>
        <w:t xml:space="preserve">ранее выданное ООО </w:t>
      </w:r>
      <w:r w:rsidR="00485D24" w:rsidRPr="00420DCD">
        <w:rPr>
          <w:rFonts w:ascii="Times New Roman" w:hAnsi="Times New Roman"/>
          <w:color w:val="000000"/>
          <w:sz w:val="24"/>
          <w:szCs w:val="24"/>
        </w:rPr>
        <w:t xml:space="preserve">"Грундфос", Московская область, ИНН 5042054367, </w:t>
      </w:r>
      <w:r w:rsidR="00485D24" w:rsidRPr="00420DCD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</w:t>
      </w:r>
      <w:r w:rsidR="00485D24" w:rsidRPr="00D734F4">
        <w:rPr>
          <w:rFonts w:ascii="Times New Roman" w:hAnsi="Times New Roman"/>
          <w:sz w:val="24"/>
          <w:szCs w:val="24"/>
        </w:rPr>
        <w:t xml:space="preserve"> выданного:</w:t>
      </w:r>
    </w:p>
    <w:p w:rsidR="00485D24" w:rsidRDefault="00485D24" w:rsidP="00485D2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1. Пусконаладочные работы (24.4; 24.5; 24.6; 24.7; 24.9; 24.10; 24.11; 24.12.; 24.13; 24.22; 24.23; 24.29; 24.30)</w:t>
      </w:r>
    </w:p>
    <w:p w:rsidR="00485D24" w:rsidRDefault="00485D24" w:rsidP="00485D24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D36A20" w:rsidRPr="00945A8F" w:rsidRDefault="00D36A20" w:rsidP="00485D2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485D24" w:rsidRPr="00D734F4" w:rsidRDefault="008A68E6" w:rsidP="00485D2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85D24" w:rsidRPr="00D734F4">
        <w:rPr>
          <w:rFonts w:ascii="Times New Roman" w:hAnsi="Times New Roman"/>
          <w:sz w:val="24"/>
          <w:szCs w:val="24"/>
        </w:rPr>
        <w:t xml:space="preserve">внести </w:t>
      </w:r>
      <w:r w:rsidR="00485D24" w:rsidRPr="0088687B">
        <w:rPr>
          <w:rFonts w:ascii="Times New Roman" w:hAnsi="Times New Roman"/>
          <w:sz w:val="24"/>
          <w:szCs w:val="24"/>
        </w:rPr>
        <w:t xml:space="preserve">изменения в ранее </w:t>
      </w:r>
      <w:r w:rsidR="00485D24" w:rsidRPr="00420DCD">
        <w:rPr>
          <w:rFonts w:ascii="Times New Roman" w:hAnsi="Times New Roman"/>
          <w:sz w:val="24"/>
          <w:szCs w:val="24"/>
        </w:rPr>
        <w:t xml:space="preserve">выданное </w:t>
      </w:r>
      <w:r w:rsidR="00485D24" w:rsidRPr="00420DCD">
        <w:rPr>
          <w:rFonts w:ascii="Times New Roman" w:hAnsi="Times New Roman"/>
          <w:color w:val="000000"/>
          <w:sz w:val="24"/>
          <w:szCs w:val="24"/>
        </w:rPr>
        <w:t>ООО "Таганка КапСтрой", г. Москва, ИНН 7705798624,</w:t>
      </w:r>
      <w:r w:rsidR="00485D24" w:rsidRPr="00420DCD">
        <w:rPr>
          <w:rFonts w:ascii="Times New Roman" w:hAnsi="Times New Roman"/>
          <w:sz w:val="24"/>
          <w:szCs w:val="24"/>
        </w:rPr>
        <w:t xml:space="preserve"> свидетельство о допуске к рабо</w:t>
      </w:r>
      <w:r w:rsidR="00485D24" w:rsidRPr="0088687B">
        <w:rPr>
          <w:rFonts w:ascii="Times New Roman" w:hAnsi="Times New Roman"/>
          <w:sz w:val="24"/>
          <w:szCs w:val="24"/>
        </w:rPr>
        <w:t>там, которые оказывают влияние на безопасность объектов капитального строительства, и выдать новое свидетельство о допуске к следующим видам</w:t>
      </w:r>
      <w:r w:rsidR="00485D24" w:rsidRPr="00D734F4">
        <w:rPr>
          <w:rFonts w:ascii="Times New Roman" w:hAnsi="Times New Roman"/>
          <w:sz w:val="24"/>
          <w:szCs w:val="24"/>
        </w:rPr>
        <w:t xml:space="preserve"> работ взамен ранее выданного:</w:t>
      </w:r>
    </w:p>
    <w:p w:rsidR="00485D24" w:rsidRPr="00420DCD" w:rsidRDefault="00485D24" w:rsidP="00485D24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485D24" w:rsidRPr="00420DCD" w:rsidRDefault="00485D24" w:rsidP="00485D24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485D24" w:rsidRPr="00420DCD" w:rsidRDefault="00485D24" w:rsidP="00485D24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; 9.3)</w:t>
      </w:r>
    </w:p>
    <w:p w:rsidR="00485D24" w:rsidRPr="00420DCD" w:rsidRDefault="00485D24" w:rsidP="00485D24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4. Монтаж деревянных конструкций (11.1; 11.2)</w:t>
      </w:r>
    </w:p>
    <w:p w:rsidR="00485D24" w:rsidRPr="00420DCD" w:rsidRDefault="00485D24" w:rsidP="00485D2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5. Устройство кровель (13.1; 13.2; 13.3)</w:t>
      </w:r>
    </w:p>
    <w:p w:rsidR="00485D24" w:rsidRPr="00420DCD" w:rsidRDefault="00485D24" w:rsidP="00485D2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6. Фасадные работы (14.1; 14.2)</w:t>
      </w:r>
    </w:p>
    <w:p w:rsidR="00485D24" w:rsidRDefault="00485D24" w:rsidP="00485D2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4; 15.5; 15.6)</w:t>
      </w:r>
    </w:p>
    <w:p w:rsidR="00485D24" w:rsidRDefault="00485D24" w:rsidP="00485D24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485D24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85D24" w:rsidRPr="00D734F4" w:rsidRDefault="008A68E6" w:rsidP="00485D2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485D24" w:rsidRPr="00D734F4">
        <w:rPr>
          <w:rFonts w:ascii="Times New Roman" w:hAnsi="Times New Roman"/>
          <w:sz w:val="24"/>
          <w:szCs w:val="24"/>
        </w:rPr>
        <w:t xml:space="preserve">внести </w:t>
      </w:r>
      <w:r w:rsidR="00485D24" w:rsidRPr="0088687B">
        <w:rPr>
          <w:rFonts w:ascii="Times New Roman" w:hAnsi="Times New Roman"/>
          <w:sz w:val="24"/>
          <w:szCs w:val="24"/>
        </w:rPr>
        <w:t xml:space="preserve">изменения в ранее </w:t>
      </w:r>
      <w:r w:rsidR="00485D24" w:rsidRPr="00420DCD">
        <w:rPr>
          <w:rFonts w:ascii="Times New Roman" w:hAnsi="Times New Roman"/>
          <w:sz w:val="24"/>
          <w:szCs w:val="24"/>
        </w:rPr>
        <w:t xml:space="preserve">выданное </w:t>
      </w:r>
      <w:r w:rsidR="00485D24" w:rsidRPr="00420DCD">
        <w:rPr>
          <w:rFonts w:ascii="Times New Roman" w:hAnsi="Times New Roman"/>
          <w:color w:val="000000"/>
          <w:sz w:val="24"/>
          <w:szCs w:val="24"/>
        </w:rPr>
        <w:t>ООО "Таганка КапСтрой", г. Москва, ИНН 7705798624,</w:t>
      </w:r>
      <w:r w:rsidR="00485D24" w:rsidRPr="00420DCD">
        <w:rPr>
          <w:rFonts w:ascii="Times New Roman" w:hAnsi="Times New Roman"/>
          <w:sz w:val="24"/>
          <w:szCs w:val="24"/>
        </w:rPr>
        <w:t xml:space="preserve"> свидетельство о допуске к рабо</w:t>
      </w:r>
      <w:r w:rsidR="00485D24" w:rsidRPr="0088687B">
        <w:rPr>
          <w:rFonts w:ascii="Times New Roman" w:hAnsi="Times New Roman"/>
          <w:sz w:val="24"/>
          <w:szCs w:val="24"/>
        </w:rPr>
        <w:t>там, которые оказывают влияние на безопасность объектов капитального строительства, и выдать новое свидетельство о допуске к следующим видам</w:t>
      </w:r>
      <w:r w:rsidR="00485D24" w:rsidRPr="00D734F4">
        <w:rPr>
          <w:rFonts w:ascii="Times New Roman" w:hAnsi="Times New Roman"/>
          <w:sz w:val="24"/>
          <w:szCs w:val="24"/>
        </w:rPr>
        <w:t xml:space="preserve"> работ взамен ранее выданного:</w:t>
      </w:r>
    </w:p>
    <w:p w:rsidR="00485D24" w:rsidRPr="00420DCD" w:rsidRDefault="00485D24" w:rsidP="00485D24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485D24" w:rsidRPr="00420DCD" w:rsidRDefault="00485D24" w:rsidP="00485D24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485D24" w:rsidRPr="00420DCD" w:rsidRDefault="00485D24" w:rsidP="00485D24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; 9.3)</w:t>
      </w:r>
    </w:p>
    <w:p w:rsidR="00485D24" w:rsidRPr="00420DCD" w:rsidRDefault="00485D24" w:rsidP="00485D24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4. Монтаж деревянных конструкций (11.1; 11.2)</w:t>
      </w:r>
    </w:p>
    <w:p w:rsidR="00485D24" w:rsidRPr="00420DCD" w:rsidRDefault="00485D24" w:rsidP="00485D2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5. Устройство кровель (13.1; 13.2; 13.3)</w:t>
      </w:r>
    </w:p>
    <w:p w:rsidR="00485D24" w:rsidRPr="00420DCD" w:rsidRDefault="00485D24" w:rsidP="00485D2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6. Фасадные работы (14.1; 14.2)</w:t>
      </w:r>
    </w:p>
    <w:p w:rsidR="00485D24" w:rsidRDefault="00485D24" w:rsidP="00485D2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0DCD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4; 15.5; 15.6)</w:t>
      </w:r>
    </w:p>
    <w:p w:rsidR="00485D24" w:rsidRDefault="00485D24" w:rsidP="00485D24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485D24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22FF4" w:rsidRDefault="00222FF4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222FF4" w:rsidRPr="005E00BF" w:rsidRDefault="00222FF4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</w:t>
      </w:r>
      <w:r w:rsidR="009023CF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</w:t>
      </w:r>
      <w:r w:rsidR="009023CF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222FF4">
      <w:footerReference w:type="default" r:id="rId8"/>
      <w:type w:val="continuous"/>
      <w:pgSz w:w="11906" w:h="16838"/>
      <w:pgMar w:top="567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8E6" w:rsidRDefault="008A68E6" w:rsidP="003164AF">
      <w:pPr>
        <w:spacing w:after="0" w:line="240" w:lineRule="auto"/>
      </w:pPr>
      <w:r>
        <w:separator/>
      </w:r>
    </w:p>
  </w:endnote>
  <w:endnote w:type="continuationSeparator" w:id="0">
    <w:p w:rsidR="008A68E6" w:rsidRDefault="008A68E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E6" w:rsidRPr="00ED259F" w:rsidRDefault="004C7DC4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8A68E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023CF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A68E6" w:rsidRDefault="008A6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8E6" w:rsidRDefault="008A68E6" w:rsidP="003164AF">
      <w:pPr>
        <w:spacing w:after="0" w:line="240" w:lineRule="auto"/>
      </w:pPr>
      <w:r>
        <w:separator/>
      </w:r>
    </w:p>
  </w:footnote>
  <w:footnote w:type="continuationSeparator" w:id="0">
    <w:p w:rsidR="008A68E6" w:rsidRDefault="008A68E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17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18"/>
  </w:num>
  <w:num w:numId="12">
    <w:abstractNumId w:val="14"/>
  </w:num>
  <w:num w:numId="13">
    <w:abstractNumId w:val="9"/>
  </w:num>
  <w:num w:numId="14">
    <w:abstractNumId w:val="6"/>
  </w:num>
  <w:num w:numId="15">
    <w:abstractNumId w:val="15"/>
  </w:num>
  <w:num w:numId="16">
    <w:abstractNumId w:val="0"/>
  </w:num>
  <w:num w:numId="17">
    <w:abstractNumId w:val="3"/>
  </w:num>
  <w:num w:numId="18">
    <w:abstractNumId w:val="7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36B7F"/>
    <w:rsid w:val="00240798"/>
    <w:rsid w:val="00242414"/>
    <w:rsid w:val="00243C54"/>
    <w:rsid w:val="002441FB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F1D30"/>
    <w:rsid w:val="005F4556"/>
    <w:rsid w:val="005F5D3B"/>
    <w:rsid w:val="0060062E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3CF"/>
    <w:rsid w:val="00902B50"/>
    <w:rsid w:val="0090385C"/>
    <w:rsid w:val="009050C4"/>
    <w:rsid w:val="009079B5"/>
    <w:rsid w:val="0091057E"/>
    <w:rsid w:val="00911AC7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76950-425D-46FD-A208-B38C73DA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7438-BB55-4298-BBC6-16CF26D8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3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07</cp:revision>
  <cp:lastPrinted>2012-10-22T09:56:00Z</cp:lastPrinted>
  <dcterms:created xsi:type="dcterms:W3CDTF">2012-09-14T10:26:00Z</dcterms:created>
  <dcterms:modified xsi:type="dcterms:W3CDTF">2018-06-20T13:11:00Z</dcterms:modified>
</cp:coreProperties>
</file>